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6"/>
        <w:gridCol w:w="1156"/>
        <w:gridCol w:w="2876"/>
        <w:gridCol w:w="1004"/>
        <w:gridCol w:w="213"/>
        <w:gridCol w:w="780"/>
        <w:gridCol w:w="354"/>
        <w:gridCol w:w="1134"/>
        <w:gridCol w:w="779"/>
        <w:gridCol w:w="497"/>
        <w:gridCol w:w="469"/>
        <w:gridCol w:w="949"/>
        <w:gridCol w:w="724"/>
        <w:gridCol w:w="410"/>
        <w:gridCol w:w="590"/>
        <w:gridCol w:w="2528"/>
      </w:tblGrid>
      <w:tr w:rsidR="003B53C5" w:rsidRPr="003B53C5" w:rsidTr="003B53C5">
        <w:trPr>
          <w:trHeight w:val="1140"/>
        </w:trPr>
        <w:tc>
          <w:tcPr>
            <w:tcW w:w="1489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4561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К Т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оверки уборки и санитарной очистки территорий муниципального образова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город Павловск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от </w:t>
            </w:r>
            <w:r w:rsidR="00577A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561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 апреля</w:t>
            </w:r>
            <w:r w:rsidR="001013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0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3B53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B53C5" w:rsidRPr="003B53C5" w:rsidTr="003B53C5">
        <w:trPr>
          <w:trHeight w:val="69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 территории </w:t>
            </w:r>
          </w:p>
        </w:tc>
        <w:tc>
          <w:tcPr>
            <w:tcW w:w="12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овершенствованные покрытия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усовершен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ованные</w:t>
            </w:r>
            <w:proofErr w:type="spellEnd"/>
            <w:proofErr w:type="gramEnd"/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крыт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азоны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мечания</w:t>
            </w:r>
          </w:p>
        </w:tc>
      </w:tr>
      <w:tr w:rsidR="003B53C5" w:rsidRPr="003B53C5" w:rsidTr="003B53C5">
        <w:trPr>
          <w:trHeight w:val="12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учная убор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зированная убор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ая, ул. Слуцкая, Витебская ж/д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9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577AEE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Гуммолосаровская ул.,               ул. 1-ая Советск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7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5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56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08 - ограничен улицами: ул. Мичурина, Елизаветинская ул. , ул. Правды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зь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7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2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974FA0" w:rsidP="0045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7AEE"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авловск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авды,  р. Тызьва, Елизаветинская ул., Госпиталь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5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Конюшенная,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равды, ул. Гуммолосаровская, ул. Васенк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16 - ограничен ул. Мичури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ммолосаровская ул.- ул. Васенко- ул. Правды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1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ул. 1-ая Советская, Гуммолосаровская ул.,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мачев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577AEE" w:rsidP="00456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A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Детскосельская ул., Березовая ул., ул. Слуцкая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Детскосельская, Детскосельский пер., ул. Берез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уммолосаровская ул., ул. Толмачева, Березовая ул., ул. Мичурин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4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3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F77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9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Лебединая ул., Медвежий пер., ул. Васенко, Гуммолосаровск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25 - ограничен улицами: ул. Васенко, Гуммолосаровск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юшенная ул. 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131512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чаны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Елизаветинская ул., р. Славян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спитальная ул., Конюшенная ул., Медвежий пер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2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Конюшен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B579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0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Васенко, Песчаный пер., Лебединая ул., Медвеж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1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Березовая ул., Лебедин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ж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урина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4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ен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ул. 1-го Мая, Березовая ул., Садов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1-го Мая, ул. Васенко, ул. Конюшенная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6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ервого Мая, Госпитальная ул., Песчаный пер., Конюшенная ул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питальн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нюшенная ул., Садовая ул.,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го М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8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ул. Садовая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39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ул. Просвещения, Госпитальная ул., Песчаны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1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47 - ограничен улицами: ул. Обороны, ул. Декабристов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проезд от Пушкинской до 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ул. Проф. Молчанова, ул. 2-я Краснофлотская, Партизанский пер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флотский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., Звериницкая ул., ул.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67 - ограничен улицами: ул. А.</w:t>
            </w:r>
            <w:r w:rsidR="0013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Проф. Молчанова, Партизанский пер., Садовая ул.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68 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Колхозная ул., Проектируемая ул., Партизанский пер., ул. Анны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новой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4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7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27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Звериницкая ул.- 2-я Краснофлотская ул. - ул. Круглый пру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уначарского-Декабристов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3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0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0016274 - ограничен улицами: ул. Обороны, ул. Декабристов, ул. Луначарского, ул. Круглый пруд, ул. Чернышевского</w:t>
            </w:r>
            <w:proofErr w:type="gram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3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3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Новая ул., Павловское ш., 6-ой проезд, дор. Гамб</w:t>
            </w:r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ово-Покровка, гр. Динамо, дорога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Гамболово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8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5A6" w:rsidRPr="003B53C5" w:rsidRDefault="004D15A6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5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r w:rsidR="00131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Матросова, дорога Попово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20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8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6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ул. Александра Матросова, дорога Попово, правый берег </w:t>
            </w:r>
            <w:proofErr w:type="spell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овка</w:t>
            </w:r>
            <w:proofErr w:type="spellEnd"/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7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11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0016417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Горная ул., Пионерская ул.,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</w:t>
            </w:r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е</w:t>
            </w:r>
            <w:proofErr w:type="gramEnd"/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., дорога на Гамболово, дорога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пово-Динамо, правый берег р.</w:t>
            </w:r>
            <w:r w:rsidR="00D11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bookmarkStart w:id="0" w:name="_GoBack"/>
            <w:bookmarkEnd w:id="0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ка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36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3C5" w:rsidRPr="003B53C5" w:rsidTr="001013F8">
        <w:trPr>
          <w:trHeight w:val="114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:42:1630202 - ограничен улицами: ул.</w:t>
            </w:r>
            <w:r w:rsidR="00B579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он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-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 №12 г. Павловска-проезд № 8 г. Павловска- Артиллерийская ул.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1013F8">
        <w:trPr>
          <w:trHeight w:val="9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ск</w:t>
            </w:r>
            <w:proofErr w:type="spell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:42:1641302 -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ицами: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6-ой проезд, от Пионерской до Новой, Павловское ш.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72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53C5" w:rsidRPr="003B53C5" w:rsidRDefault="003B53C5" w:rsidP="00101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83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3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91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08,00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53C5" w:rsidRPr="003B53C5" w:rsidRDefault="003B53C5" w:rsidP="003B5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3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577A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  <w:r w:rsidRPr="003B53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мечания по данному Акту устранить </w:t>
            </w:r>
            <w:proofErr w:type="gramStart"/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</w:t>
            </w:r>
            <w:proofErr w:type="gramEnd"/>
            <w:r w:rsidR="0019537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</w:t>
            </w:r>
            <w:proofErr w:type="gramStart"/>
            <w:r w:rsidR="00577AEE" w:rsidRPr="00577A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proofErr w:type="gramEnd"/>
            <w:r w:rsidR="00577AEE" w:rsidRPr="00577A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ному Акту замечаний нет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77AEE" w:rsidRDefault="00577AE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77AEE" w:rsidRPr="003B53C5" w:rsidRDefault="00577AEE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B53C5" w:rsidRPr="003B53C5" w:rsidTr="003B53C5">
        <w:trPr>
          <w:trHeight w:val="30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3B53C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Главный специалист Местной администрации                                                                                      </w:t>
            </w:r>
            <w:r w:rsidR="00746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                          </w:t>
            </w:r>
            <w:r w:rsidRPr="003B53C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.Г. Горшков</w:t>
            </w:r>
          </w:p>
        </w:tc>
      </w:tr>
      <w:tr w:rsidR="003B53C5" w:rsidRPr="003B53C5" w:rsidTr="003B53C5">
        <w:trPr>
          <w:trHeight w:val="30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3C5" w:rsidRPr="003B53C5" w:rsidRDefault="003B53C5" w:rsidP="003B53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</w:tr>
    </w:tbl>
    <w:p w:rsidR="00B50726" w:rsidRPr="00C601FD" w:rsidRDefault="00C601FD" w:rsidP="00B5072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Мастер механизированной  уборки</w:t>
      </w:r>
    </w:p>
    <w:p w:rsidR="00B50726" w:rsidRPr="00C601FD" w:rsidRDefault="00C601FD" w:rsidP="00B50726">
      <w:pPr>
        <w:tabs>
          <w:tab w:val="left" w:pos="115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B50726" w:rsidRPr="00C601FD">
        <w:rPr>
          <w:rFonts w:ascii="Times New Roman" w:hAnsi="Times New Roman" w:cs="Times New Roman"/>
          <w:b/>
        </w:rPr>
        <w:t>АО «Автодор»</w:t>
      </w:r>
      <w:r>
        <w:rPr>
          <w:rFonts w:ascii="Times New Roman" w:hAnsi="Times New Roman" w:cs="Times New Roman"/>
          <w:b/>
        </w:rPr>
        <w:tab/>
      </w:r>
      <w:r w:rsidR="00B50726" w:rsidRPr="00C601FD">
        <w:rPr>
          <w:rFonts w:ascii="Times New Roman" w:hAnsi="Times New Roman" w:cs="Times New Roman"/>
          <w:b/>
        </w:rPr>
        <w:t>С</w:t>
      </w:r>
      <w:r w:rsidR="00B50726" w:rsidRPr="00C601FD">
        <w:rPr>
          <w:rFonts w:ascii="Times New Roman" w:eastAsia="Calibri" w:hAnsi="Times New Roman" w:cs="Times New Roman"/>
          <w:b/>
        </w:rPr>
        <w:t xml:space="preserve">.Г </w:t>
      </w:r>
      <w:proofErr w:type="spellStart"/>
      <w:r w:rsidR="00B50726" w:rsidRPr="00C601FD">
        <w:rPr>
          <w:rFonts w:ascii="Times New Roman" w:eastAsia="Calibri" w:hAnsi="Times New Roman" w:cs="Times New Roman"/>
          <w:b/>
        </w:rPr>
        <w:t>Серебринникова</w:t>
      </w:r>
      <w:proofErr w:type="spellEnd"/>
      <w:r w:rsidR="00B50726" w:rsidRPr="00C601FD">
        <w:rPr>
          <w:rFonts w:eastAsia="Calibri"/>
          <w:b/>
        </w:rPr>
        <w:t xml:space="preserve">                         </w:t>
      </w:r>
    </w:p>
    <w:p w:rsidR="007D755D" w:rsidRDefault="007D755D"/>
    <w:sectPr w:rsidR="007D755D" w:rsidSect="003B53C5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A8" w:rsidRDefault="006F2BA8" w:rsidP="003B53C5">
      <w:pPr>
        <w:spacing w:after="0" w:line="240" w:lineRule="auto"/>
      </w:pPr>
      <w:r>
        <w:separator/>
      </w:r>
    </w:p>
  </w:endnote>
  <w:endnote w:type="continuationSeparator" w:id="0">
    <w:p w:rsidR="006F2BA8" w:rsidRDefault="006F2BA8" w:rsidP="003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43632"/>
      <w:docPartObj>
        <w:docPartGallery w:val="Page Numbers (Bottom of Page)"/>
        <w:docPartUnique/>
      </w:docPartObj>
    </w:sdtPr>
    <w:sdtEndPr/>
    <w:sdtContent>
      <w:p w:rsidR="003B53C5" w:rsidRDefault="003B53C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92E">
          <w:rPr>
            <w:noProof/>
          </w:rPr>
          <w:t>4</w:t>
        </w:r>
        <w:r>
          <w:fldChar w:fldCharType="end"/>
        </w:r>
      </w:p>
    </w:sdtContent>
  </w:sdt>
  <w:p w:rsidR="003B53C5" w:rsidRDefault="003B53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A8" w:rsidRDefault="006F2BA8" w:rsidP="003B53C5">
      <w:pPr>
        <w:spacing w:after="0" w:line="240" w:lineRule="auto"/>
      </w:pPr>
      <w:r>
        <w:separator/>
      </w:r>
    </w:p>
  </w:footnote>
  <w:footnote w:type="continuationSeparator" w:id="0">
    <w:p w:rsidR="006F2BA8" w:rsidRDefault="006F2BA8" w:rsidP="003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85E"/>
    <w:rsid w:val="001013F8"/>
    <w:rsid w:val="00131512"/>
    <w:rsid w:val="00160817"/>
    <w:rsid w:val="00180921"/>
    <w:rsid w:val="0019537F"/>
    <w:rsid w:val="00304743"/>
    <w:rsid w:val="003B53C5"/>
    <w:rsid w:val="00421903"/>
    <w:rsid w:val="00456188"/>
    <w:rsid w:val="004D15A6"/>
    <w:rsid w:val="0051778E"/>
    <w:rsid w:val="00577AEE"/>
    <w:rsid w:val="005E044D"/>
    <w:rsid w:val="00607A8B"/>
    <w:rsid w:val="006F2BA8"/>
    <w:rsid w:val="00746D8B"/>
    <w:rsid w:val="007D755D"/>
    <w:rsid w:val="00860EFF"/>
    <w:rsid w:val="008E70F9"/>
    <w:rsid w:val="00913DF2"/>
    <w:rsid w:val="00974FA0"/>
    <w:rsid w:val="009D378C"/>
    <w:rsid w:val="00B50726"/>
    <w:rsid w:val="00B5791E"/>
    <w:rsid w:val="00B822A9"/>
    <w:rsid w:val="00C10833"/>
    <w:rsid w:val="00C56376"/>
    <w:rsid w:val="00C601FD"/>
    <w:rsid w:val="00D1192E"/>
    <w:rsid w:val="00D157E8"/>
    <w:rsid w:val="00D76FDD"/>
    <w:rsid w:val="00D84133"/>
    <w:rsid w:val="00DC18B5"/>
    <w:rsid w:val="00E05966"/>
    <w:rsid w:val="00E4785E"/>
    <w:rsid w:val="00E60D35"/>
    <w:rsid w:val="00F56661"/>
    <w:rsid w:val="00F776CE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3C5"/>
  </w:style>
  <w:style w:type="paragraph" w:styleId="a5">
    <w:name w:val="footer"/>
    <w:basedOn w:val="a"/>
    <w:link w:val="a6"/>
    <w:uiPriority w:val="99"/>
    <w:unhideWhenUsed/>
    <w:rsid w:val="003B5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3C5"/>
  </w:style>
  <w:style w:type="paragraph" w:styleId="a7">
    <w:name w:val="Balloon Text"/>
    <w:basedOn w:val="a"/>
    <w:link w:val="a8"/>
    <w:uiPriority w:val="99"/>
    <w:semiHidden/>
    <w:unhideWhenUsed/>
    <w:rsid w:val="00195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5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C87C-333D-4DAA-B72C-FBF615B6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cp:lastPrinted>2022-05-11T14:16:00Z</cp:lastPrinted>
  <dcterms:created xsi:type="dcterms:W3CDTF">2022-02-03T14:36:00Z</dcterms:created>
  <dcterms:modified xsi:type="dcterms:W3CDTF">2022-05-11T14:41:00Z</dcterms:modified>
</cp:coreProperties>
</file>